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D6FF" w14:textId="2E783A50" w:rsidR="00A103E7" w:rsidRPr="00A103E7" w:rsidRDefault="00A103E7" w:rsidP="00A103E7">
      <w:bookmarkStart w:id="0" w:name="_GoBack"/>
      <w:bookmarkEnd w:id="0"/>
      <w:r>
        <w:rPr>
          <w:noProof/>
        </w:rPr>
        <w:drawing>
          <wp:inline distT="0" distB="0" distL="0" distR="0" wp14:anchorId="77E903D4" wp14:editId="089BFB31">
            <wp:extent cx="88773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090E9" wp14:editId="0A5FB191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3A7CA" wp14:editId="0D3809F8">
            <wp:extent cx="4991100" cy="665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D039F" wp14:editId="43E6B292">
            <wp:extent cx="8877300" cy="665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59FBF" wp14:editId="54B7E926">
            <wp:extent cx="8877300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3E7" w:rsidRPr="00A103E7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041F" w14:textId="77777777" w:rsidR="00072443" w:rsidRDefault="00072443" w:rsidP="006C7E2D">
      <w:pPr>
        <w:spacing w:after="0" w:line="240" w:lineRule="auto"/>
      </w:pPr>
      <w:r>
        <w:separator/>
      </w:r>
    </w:p>
  </w:endnote>
  <w:endnote w:type="continuationSeparator" w:id="0">
    <w:p w14:paraId="5E900BBC" w14:textId="77777777" w:rsidR="00072443" w:rsidRDefault="0007244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53905" w14:textId="77777777" w:rsidR="00072443" w:rsidRDefault="00072443" w:rsidP="006C7E2D">
      <w:pPr>
        <w:spacing w:after="0" w:line="240" w:lineRule="auto"/>
      </w:pPr>
      <w:r>
        <w:separator/>
      </w:r>
    </w:p>
  </w:footnote>
  <w:footnote w:type="continuationSeparator" w:id="0">
    <w:p w14:paraId="1D491693" w14:textId="77777777" w:rsidR="00072443" w:rsidRDefault="0007244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A4E1-D837-4D49-8DCE-9060F57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41</cp:revision>
  <dcterms:created xsi:type="dcterms:W3CDTF">2021-09-04T07:12:00Z</dcterms:created>
  <dcterms:modified xsi:type="dcterms:W3CDTF">2024-02-06T13:15:00Z</dcterms:modified>
</cp:coreProperties>
</file>